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5C92" w14:textId="77777777" w:rsidR="005541FC" w:rsidRDefault="00CE1C6A" w:rsidP="00CE1C6A">
      <w:pPr>
        <w:pStyle w:val="Heading1"/>
      </w:pPr>
      <w:bookmarkStart w:id="0" w:name="_Toc403117514"/>
      <w:bookmarkStart w:id="1" w:name="_Toc403124675"/>
      <w:bookmarkStart w:id="2" w:name="_Toc480811783"/>
      <w:r>
        <w:t>Notice of RGI Change</w:t>
      </w:r>
      <w:bookmarkEnd w:id="0"/>
      <w:bookmarkEnd w:id="1"/>
      <w:bookmarkEnd w:id="2"/>
    </w:p>
    <w:p w14:paraId="05E93D96" w14:textId="77777777" w:rsidR="005541FC" w:rsidRPr="00720998" w:rsidRDefault="005541FC" w:rsidP="005541FC">
      <w:pPr>
        <w:pStyle w:val="Normal2"/>
        <w:spacing w:before="480"/>
      </w:pPr>
      <w:r w:rsidRPr="00720998">
        <w:t>To RGI Tenant/Co-op Member:</w:t>
      </w:r>
    </w:p>
    <w:p w14:paraId="5FEC5039" w14:textId="77777777" w:rsidR="005541FC" w:rsidRPr="00720998" w:rsidRDefault="005541FC" w:rsidP="005541FC">
      <w:pPr>
        <w:pStyle w:val="Normal2"/>
      </w:pPr>
      <w:r w:rsidRPr="00720998">
        <w:t xml:space="preserve">We have </w:t>
      </w:r>
      <w:r w:rsidR="002A302F">
        <w:t>finished</w:t>
      </w:r>
      <w:r w:rsidRPr="00720998">
        <w:t xml:space="preserve"> our review of your rent-geared-to-income (RGI).</w:t>
      </w:r>
      <w:r>
        <w:t xml:space="preserve"> </w:t>
      </w:r>
      <w:r w:rsidRPr="00720998">
        <w:t xml:space="preserve">Your RGI will </w:t>
      </w:r>
      <w:r>
        <w:t>[</w:t>
      </w:r>
      <w:r w:rsidRPr="00AD0B1F">
        <w:rPr>
          <w:b/>
          <w:bCs/>
        </w:rPr>
        <w:t>increase/decrease</w:t>
      </w:r>
      <w:r>
        <w:rPr>
          <w:bCs/>
        </w:rPr>
        <w:t>]</w:t>
      </w:r>
      <w:r w:rsidRPr="00720998">
        <w:t xml:space="preserve"> to $</w:t>
      </w:r>
      <w:r>
        <w:t>[</w:t>
      </w:r>
      <w:r w:rsidRPr="00AD0B1F">
        <w:rPr>
          <w:b/>
          <w:bCs/>
        </w:rPr>
        <w:t>new RGI amount</w:t>
      </w:r>
      <w:r>
        <w:rPr>
          <w:bCs/>
        </w:rPr>
        <w:t>]</w:t>
      </w:r>
      <w:r w:rsidRPr="00720998">
        <w:t xml:space="preserve"> per month on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>].</w:t>
      </w:r>
    </w:p>
    <w:p w14:paraId="07CE8569" w14:textId="77777777" w:rsidR="005541FC" w:rsidRPr="00720998" w:rsidRDefault="005541FC" w:rsidP="005541FC">
      <w:pPr>
        <w:pStyle w:val="Normal2"/>
        <w:spacing w:after="240"/>
      </w:pPr>
      <w:r w:rsidRPr="00720998">
        <w:t xml:space="preserve">On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>]</w:t>
      </w:r>
      <w:r w:rsidRPr="00720998">
        <w:t xml:space="preserve"> your new total monthly </w:t>
      </w:r>
      <w:r>
        <w:t>rent/</w:t>
      </w:r>
      <w:r w:rsidRPr="00720998">
        <w:t>housing charge will be:</w:t>
      </w:r>
    </w:p>
    <w:p w14:paraId="18E0B370" w14:textId="77777777"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New RGI Amount</w:t>
      </w:r>
      <w:r w:rsidRPr="00720998">
        <w:tab/>
        <w:t>$</w:t>
      </w:r>
    </w:p>
    <w:p w14:paraId="7F507C31" w14:textId="77777777"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Sector Support</w:t>
      </w:r>
      <w:r w:rsidRPr="00720998">
        <w:tab/>
        <w:t>$</w:t>
      </w:r>
    </w:p>
    <w:p w14:paraId="4DB95FF5" w14:textId="77777777"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Cable</w:t>
      </w:r>
      <w:r w:rsidRPr="00720998">
        <w:tab/>
        <w:t>$</w:t>
      </w:r>
    </w:p>
    <w:p w14:paraId="5BA31318" w14:textId="77777777"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Parking</w:t>
      </w:r>
      <w:r w:rsidRPr="00720998">
        <w:tab/>
        <w:t>$</w:t>
      </w:r>
    </w:p>
    <w:p w14:paraId="1A205870" w14:textId="77777777"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Other Charges</w:t>
      </w:r>
      <w:r w:rsidRPr="00720998">
        <w:tab/>
        <w:t>$</w:t>
      </w:r>
    </w:p>
    <w:p w14:paraId="65ED768F" w14:textId="77777777"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 xml:space="preserve">RGI Repayment </w:t>
      </w:r>
      <w:r w:rsidRPr="00720998">
        <w:tab/>
        <w:t>$</w:t>
      </w:r>
    </w:p>
    <w:p w14:paraId="61EA3CCA" w14:textId="77777777" w:rsidR="005541FC" w:rsidRPr="00720998" w:rsidRDefault="005541FC" w:rsidP="005541FC">
      <w:pPr>
        <w:pStyle w:val="Lettertabl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Total Charge</w:t>
      </w:r>
      <w:r w:rsidRPr="00720998">
        <w:tab/>
        <w:t>$</w:t>
      </w:r>
    </w:p>
    <w:p w14:paraId="722B0059" w14:textId="77777777" w:rsidR="005541FC" w:rsidRDefault="005541FC" w:rsidP="005541FC">
      <w:pPr>
        <w:pStyle w:val="Normal2"/>
      </w:pPr>
      <w:r>
        <w:t>Your RGI has changed because:</w:t>
      </w:r>
    </w:p>
    <w:p w14:paraId="76B956E8" w14:textId="77777777" w:rsidR="005541FC" w:rsidRPr="00A2757B" w:rsidRDefault="005541FC" w:rsidP="005541FC">
      <w:pPr>
        <w:pStyle w:val="Normal2"/>
      </w:pPr>
      <w:r>
        <w:t>[</w:t>
      </w:r>
      <w:r w:rsidRPr="00F345EA">
        <w:rPr>
          <w:b/>
        </w:rPr>
        <w:t>Outline the reasons for the change.</w:t>
      </w:r>
      <w:r>
        <w:t>]</w:t>
      </w:r>
    </w:p>
    <w:p w14:paraId="41F47637" w14:textId="77777777" w:rsidR="000C6970" w:rsidRDefault="000C6970" w:rsidP="005541FC">
      <w:pPr>
        <w:pStyle w:val="Normal2"/>
      </w:pPr>
      <w:r w:rsidRPr="000C6970">
        <w:t xml:space="preserve">If you do not agree with this decision, you can ask for a review of the decision within 10 business days of receiving this letter. You must submit a Request for Regional Review form to </w:t>
      </w:r>
      <w:r w:rsidRPr="000C6970">
        <w:rPr>
          <w:b/>
          <w:bCs/>
        </w:rPr>
        <w:t>[Housing providers, DASH and other decision makers]</w:t>
      </w:r>
      <w:r w:rsidRPr="000C6970">
        <w:t xml:space="preserve"> stating the reason you disagree with the decision. If you </w:t>
      </w:r>
      <w:proofErr w:type="gramStart"/>
      <w:r w:rsidRPr="000C6970">
        <w:t>are able to</w:t>
      </w:r>
      <w:proofErr w:type="gramEnd"/>
      <w:r w:rsidRPr="000C6970">
        <w:t xml:space="preserve"> provide any updated information to support why you disagree with this decision, please provide the information to </w:t>
      </w:r>
      <w:r w:rsidRPr="000C6970">
        <w:rPr>
          <w:b/>
          <w:bCs/>
        </w:rPr>
        <w:t xml:space="preserve">[Housing providers, DASH and other decision makers] </w:t>
      </w:r>
      <w:r w:rsidRPr="000C6970">
        <w:t>with your Request for Regional Review.</w:t>
      </w:r>
    </w:p>
    <w:p w14:paraId="46D3B4F8" w14:textId="792600AA" w:rsidR="005541FC" w:rsidRPr="00C16002" w:rsidRDefault="005541FC" w:rsidP="005541FC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14:paraId="42D26529" w14:textId="77777777" w:rsidR="005541FC" w:rsidRPr="00C16002" w:rsidRDefault="005541FC" w:rsidP="005541FC">
      <w:pPr>
        <w:pStyle w:val="Normal2"/>
      </w:pPr>
      <w:r w:rsidRPr="00C16002">
        <w:t>Sincerely,</w:t>
      </w:r>
    </w:p>
    <w:p w14:paraId="1C7FB249" w14:textId="77777777" w:rsidR="005541FC" w:rsidRDefault="005541FC" w:rsidP="005541FC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5541FC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76DC" w14:textId="77777777" w:rsidR="006B26D6" w:rsidRDefault="006B26D6" w:rsidP="00631621">
      <w:r>
        <w:separator/>
      </w:r>
    </w:p>
  </w:endnote>
  <w:endnote w:type="continuationSeparator" w:id="0">
    <w:p w14:paraId="2F516EC9" w14:textId="77777777"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3A528" w14:textId="77777777"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63C3" w14:textId="77777777" w:rsidR="006B26D6" w:rsidRDefault="006B26D6" w:rsidP="00631621">
      <w:r>
        <w:separator/>
      </w:r>
    </w:p>
  </w:footnote>
  <w:footnote w:type="continuationSeparator" w:id="0">
    <w:p w14:paraId="1B2405BB" w14:textId="77777777"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 w16cid:durableId="572471625">
    <w:abstractNumId w:val="11"/>
  </w:num>
  <w:num w:numId="2" w16cid:durableId="784037776">
    <w:abstractNumId w:val="25"/>
  </w:num>
  <w:num w:numId="3" w16cid:durableId="726798710">
    <w:abstractNumId w:val="39"/>
  </w:num>
  <w:num w:numId="4" w16cid:durableId="393167889">
    <w:abstractNumId w:val="24"/>
  </w:num>
  <w:num w:numId="5" w16cid:durableId="1246452742">
    <w:abstractNumId w:val="6"/>
  </w:num>
  <w:num w:numId="6" w16cid:durableId="1568417690">
    <w:abstractNumId w:val="21"/>
  </w:num>
  <w:num w:numId="7" w16cid:durableId="641039735">
    <w:abstractNumId w:val="30"/>
  </w:num>
  <w:num w:numId="8" w16cid:durableId="216549831">
    <w:abstractNumId w:val="26"/>
  </w:num>
  <w:num w:numId="9" w16cid:durableId="12653489">
    <w:abstractNumId w:val="4"/>
  </w:num>
  <w:num w:numId="10" w16cid:durableId="711617687">
    <w:abstractNumId w:val="12"/>
  </w:num>
  <w:num w:numId="11" w16cid:durableId="1746876252">
    <w:abstractNumId w:val="37"/>
  </w:num>
  <w:num w:numId="12" w16cid:durableId="1241793706">
    <w:abstractNumId w:val="43"/>
  </w:num>
  <w:num w:numId="13" w16cid:durableId="892422421">
    <w:abstractNumId w:val="38"/>
  </w:num>
  <w:num w:numId="14" w16cid:durableId="665477189">
    <w:abstractNumId w:val="47"/>
  </w:num>
  <w:num w:numId="15" w16cid:durableId="625115112">
    <w:abstractNumId w:val="18"/>
  </w:num>
  <w:num w:numId="16" w16cid:durableId="458764366">
    <w:abstractNumId w:val="20"/>
  </w:num>
  <w:num w:numId="17" w16cid:durableId="522941018">
    <w:abstractNumId w:val="46"/>
  </w:num>
  <w:num w:numId="18" w16cid:durableId="1006514868">
    <w:abstractNumId w:val="33"/>
  </w:num>
  <w:num w:numId="19" w16cid:durableId="1389374242">
    <w:abstractNumId w:val="32"/>
  </w:num>
  <w:num w:numId="20" w16cid:durableId="1178957222">
    <w:abstractNumId w:val="10"/>
  </w:num>
  <w:num w:numId="21" w16cid:durableId="717359816">
    <w:abstractNumId w:val="8"/>
  </w:num>
  <w:num w:numId="22" w16cid:durableId="768503349">
    <w:abstractNumId w:val="5"/>
  </w:num>
  <w:num w:numId="23" w16cid:durableId="1660380741">
    <w:abstractNumId w:val="16"/>
  </w:num>
  <w:num w:numId="24" w16cid:durableId="1479609538">
    <w:abstractNumId w:val="23"/>
  </w:num>
  <w:num w:numId="25" w16cid:durableId="1811704373">
    <w:abstractNumId w:val="9"/>
  </w:num>
  <w:num w:numId="26" w16cid:durableId="302275613">
    <w:abstractNumId w:val="40"/>
  </w:num>
  <w:num w:numId="27" w16cid:durableId="322664264">
    <w:abstractNumId w:val="34"/>
  </w:num>
  <w:num w:numId="28" w16cid:durableId="1089614858">
    <w:abstractNumId w:val="1"/>
  </w:num>
  <w:num w:numId="29" w16cid:durableId="1158885701">
    <w:abstractNumId w:val="28"/>
  </w:num>
  <w:num w:numId="30" w16cid:durableId="1377074944">
    <w:abstractNumId w:val="19"/>
  </w:num>
  <w:num w:numId="31" w16cid:durableId="1497262109">
    <w:abstractNumId w:val="2"/>
  </w:num>
  <w:num w:numId="32" w16cid:durableId="1398480786">
    <w:abstractNumId w:val="31"/>
  </w:num>
  <w:num w:numId="33" w16cid:durableId="1638804410">
    <w:abstractNumId w:val="15"/>
  </w:num>
  <w:num w:numId="34" w16cid:durableId="226303795">
    <w:abstractNumId w:val="22"/>
  </w:num>
  <w:num w:numId="35" w16cid:durableId="2007588876">
    <w:abstractNumId w:val="35"/>
  </w:num>
  <w:num w:numId="36" w16cid:durableId="1100759444">
    <w:abstractNumId w:val="0"/>
  </w:num>
  <w:num w:numId="37" w16cid:durableId="1758941211">
    <w:abstractNumId w:val="27"/>
  </w:num>
  <w:num w:numId="38" w16cid:durableId="1029143143">
    <w:abstractNumId w:val="45"/>
  </w:num>
  <w:num w:numId="39" w16cid:durableId="1947541854">
    <w:abstractNumId w:val="7"/>
  </w:num>
  <w:num w:numId="40" w16cid:durableId="1965427607">
    <w:abstractNumId w:val="36"/>
  </w:num>
  <w:num w:numId="41" w16cid:durableId="1945108489">
    <w:abstractNumId w:val="42"/>
  </w:num>
  <w:num w:numId="42" w16cid:durableId="1461455861">
    <w:abstractNumId w:val="29"/>
  </w:num>
  <w:num w:numId="43" w16cid:durableId="587810103">
    <w:abstractNumId w:val="41"/>
  </w:num>
  <w:num w:numId="44" w16cid:durableId="56173452">
    <w:abstractNumId w:val="17"/>
  </w:num>
  <w:num w:numId="45" w16cid:durableId="1075736438">
    <w:abstractNumId w:val="44"/>
  </w:num>
  <w:num w:numId="46" w16cid:durableId="25569681">
    <w:abstractNumId w:val="14"/>
  </w:num>
  <w:num w:numId="47" w16cid:durableId="1802916411">
    <w:abstractNumId w:val="13"/>
  </w:num>
  <w:num w:numId="48" w16cid:durableId="1829131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144F6"/>
    <w:rsid w:val="00032F96"/>
    <w:rsid w:val="000459A0"/>
    <w:rsid w:val="0006292F"/>
    <w:rsid w:val="00074541"/>
    <w:rsid w:val="00082569"/>
    <w:rsid w:val="0008343C"/>
    <w:rsid w:val="00085E36"/>
    <w:rsid w:val="000C6970"/>
    <w:rsid w:val="000D1114"/>
    <w:rsid w:val="00107850"/>
    <w:rsid w:val="00132C94"/>
    <w:rsid w:val="001904AD"/>
    <w:rsid w:val="001A1776"/>
    <w:rsid w:val="001A6B6E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A302F"/>
    <w:rsid w:val="002D59A2"/>
    <w:rsid w:val="00332608"/>
    <w:rsid w:val="00332649"/>
    <w:rsid w:val="003809C9"/>
    <w:rsid w:val="0038545F"/>
    <w:rsid w:val="00393557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B3130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76F04"/>
    <w:rsid w:val="00C90B51"/>
    <w:rsid w:val="00CA37AC"/>
    <w:rsid w:val="00CD21C2"/>
    <w:rsid w:val="00CD240C"/>
    <w:rsid w:val="00CD4EE9"/>
    <w:rsid w:val="00CE1C6A"/>
    <w:rsid w:val="00CE33C9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9469B3"/>
  <w15:docId w15:val="{930A7643-75BC-4667-8194-411B8F24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CE1C6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CE1C6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0F0D-AA27-428B-91E6-5A1ECE2A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Change</dc:title>
  <dc:creator>Housing Services</dc:creator>
  <cp:lastModifiedBy>Vanessa Vitale</cp:lastModifiedBy>
  <cp:revision>6</cp:revision>
  <dcterms:created xsi:type="dcterms:W3CDTF">2017-08-09T16:56:00Z</dcterms:created>
  <dcterms:modified xsi:type="dcterms:W3CDTF">2025-08-19T17:42:00Z</dcterms:modified>
</cp:coreProperties>
</file>